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8497FF" w:rsidR="00E4321B" w:rsidRPr="00E4321B" w:rsidRDefault="007917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086CD0" w:rsidR="00DF4FD8" w:rsidRPr="00DF4FD8" w:rsidRDefault="007917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95C99" w:rsidR="00DF4FD8" w:rsidRPr="0075070E" w:rsidRDefault="007917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5DAB8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79977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1A84C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718A9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1FF2D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9E007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1C5CA" w:rsidR="00DF4FD8" w:rsidRPr="00DF4FD8" w:rsidRDefault="00791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7A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837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339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4B5F18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3EE450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1574781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7B961C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CDBBA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C37072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83181F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E5F260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54FEB4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128A43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2B5EB1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4136B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E5F579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0599C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A0CE0E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0FFBB3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87538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6D9CD0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E71FC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E6B029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D39F7C" w:rsidR="00DF4FD8" w:rsidRPr="00791725" w:rsidRDefault="00791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7D9298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D897B3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1A6CD8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7E1C42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4C4A6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79493A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AC37A7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1AE841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F09FBE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B2D33B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5E4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4B4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902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823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3D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82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31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D58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B01F21" w:rsidR="00B87141" w:rsidRPr="0075070E" w:rsidRDefault="007917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F0A8A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8F5D4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AE465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FE21C0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80233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BB0829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69B20" w:rsidR="00B87141" w:rsidRPr="00DF4FD8" w:rsidRDefault="00791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2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F2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9F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590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2D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42D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B05BAA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C2153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14A640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D8A5FD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F470BF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2E4270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58320D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736EDD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D2702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1F855B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C70CF2" w:rsidR="00DF0BAE" w:rsidRPr="00791725" w:rsidRDefault="00791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3EC8CC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B8DD67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A0DBC6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592927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23357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FF63CD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D023C6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A39106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5D6BAB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375E81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F5D5CB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C3892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CDF897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36F610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36DF36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D5692C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41E0E0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E45A8D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85905" w:rsidR="00DF0BAE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6BF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226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1D8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0A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96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5B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14E6D" w:rsidR="00857029" w:rsidRPr="0075070E" w:rsidRDefault="007917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DB4331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F4C164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AD0599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D881E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C4C6C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D468A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0D7D99" w:rsidR="00857029" w:rsidRPr="00DF4FD8" w:rsidRDefault="00791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EB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1D432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9DD0E6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8F2DA1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8C8C15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DFC0DA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456FAC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94BAB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61EFC3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736CE7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0EE3E7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F0D9BF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807A5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EE9E17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736EEB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05B587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F40B8C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32FEEA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2925C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20E6C4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5D4A9E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AE18B4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E5931B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76A2DF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6347E9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F4EDF3" w:rsidR="00DF4FD8" w:rsidRPr="00791725" w:rsidRDefault="00791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2FF37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CDF17D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BD6068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4C385C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25B3FF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494000" w:rsidR="00DF4FD8" w:rsidRPr="004020EB" w:rsidRDefault="00791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292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804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DB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5D1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26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0D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71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0F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35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77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20E33B" w:rsidR="00C54E9D" w:rsidRDefault="00791725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8C1F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ECC460" w:rsidR="00C54E9D" w:rsidRDefault="0079172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91E1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924B58" w:rsidR="00C54E9D" w:rsidRDefault="007917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AD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0C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52D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A3D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525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2D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0089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53A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AD4C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3D8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7D7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6A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0BB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72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4 Calendar</dc:title>
  <dc:subject>Quarter 4 Calendar with Serbia Holidays</dc:subject>
  <dc:creator>General Blue Corporation</dc:creator>
  <keywords>Serbia 2020 - Q4 Calendar, Printable, Easy to Customize, Holiday Calendar</keywords>
  <dc:description/>
  <dcterms:created xsi:type="dcterms:W3CDTF">2019-12-12T15:31:00.0000000Z</dcterms:created>
  <dcterms:modified xsi:type="dcterms:W3CDTF">2022-10-15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